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E6" w:rsidRDefault="00AE73E6" w:rsidP="004C6D25">
      <w:pPr>
        <w:pStyle w:val="NoSpacing"/>
        <w:jc w:val="center"/>
        <w:rPr>
          <w:b/>
          <w:sz w:val="32"/>
        </w:rPr>
      </w:pPr>
      <w:bookmarkStart w:id="0" w:name="_GoBack"/>
      <w:bookmarkEnd w:id="0"/>
      <w:r>
        <w:rPr>
          <w:b/>
          <w:sz w:val="32"/>
        </w:rPr>
        <w:t xml:space="preserve">--- </w:t>
      </w:r>
      <w:proofErr w:type="spellStart"/>
      <w:r w:rsidR="00322372" w:rsidRPr="00250FF4">
        <w:rPr>
          <w:b/>
          <w:sz w:val="32"/>
        </w:rPr>
        <w:t>MyBiz</w:t>
      </w:r>
      <w:proofErr w:type="spellEnd"/>
      <w:r w:rsidR="00322372" w:rsidRPr="00250FF4">
        <w:rPr>
          <w:b/>
          <w:sz w:val="32"/>
        </w:rPr>
        <w:t xml:space="preserve">+ </w:t>
      </w:r>
      <w:r>
        <w:rPr>
          <w:b/>
          <w:sz w:val="32"/>
        </w:rPr>
        <w:t>and</w:t>
      </w:r>
      <w:r w:rsidR="00322372" w:rsidRPr="00250FF4">
        <w:rPr>
          <w:b/>
          <w:sz w:val="32"/>
        </w:rPr>
        <w:t xml:space="preserve"> </w:t>
      </w:r>
      <w:proofErr w:type="spellStart"/>
      <w:r w:rsidR="00AA6145">
        <w:rPr>
          <w:b/>
          <w:sz w:val="32"/>
        </w:rPr>
        <w:t>My</w:t>
      </w:r>
      <w:r w:rsidR="000C388C" w:rsidRPr="00250FF4">
        <w:rPr>
          <w:b/>
          <w:sz w:val="32"/>
        </w:rPr>
        <w:t>Performa</w:t>
      </w:r>
      <w:r>
        <w:rPr>
          <w:b/>
          <w:sz w:val="32"/>
        </w:rPr>
        <w:t>nce</w:t>
      </w:r>
      <w:proofErr w:type="spellEnd"/>
      <w:r>
        <w:rPr>
          <w:b/>
          <w:sz w:val="32"/>
        </w:rPr>
        <w:t xml:space="preserve"> ---</w:t>
      </w:r>
    </w:p>
    <w:p w:rsidR="000E6174" w:rsidRPr="00250FF4" w:rsidRDefault="00AE73E6" w:rsidP="004C6D25">
      <w:pPr>
        <w:pStyle w:val="NoSpacing"/>
        <w:jc w:val="center"/>
        <w:rPr>
          <w:b/>
          <w:sz w:val="32"/>
        </w:rPr>
      </w:pPr>
      <w:r>
        <w:rPr>
          <w:b/>
          <w:sz w:val="32"/>
        </w:rPr>
        <w:t xml:space="preserve">Overview and </w:t>
      </w:r>
      <w:r w:rsidR="006D2CE4">
        <w:rPr>
          <w:b/>
          <w:sz w:val="32"/>
        </w:rPr>
        <w:t>Information</w:t>
      </w:r>
    </w:p>
    <w:p w:rsidR="000C388C" w:rsidRPr="004C6D25" w:rsidRDefault="004C6D25" w:rsidP="004C6D25">
      <w:pPr>
        <w:pStyle w:val="NoSpacing"/>
        <w:jc w:val="center"/>
        <w:rPr>
          <w:i/>
        </w:rPr>
      </w:pPr>
      <w:r>
        <w:rPr>
          <w:i/>
        </w:rPr>
        <w:t xml:space="preserve">As of </w:t>
      </w:r>
      <w:r w:rsidR="00176637">
        <w:rPr>
          <w:i/>
        </w:rPr>
        <w:t xml:space="preserve">9 October </w:t>
      </w:r>
      <w:r w:rsidR="00AA6145">
        <w:rPr>
          <w:i/>
        </w:rPr>
        <w:t>2018</w:t>
      </w:r>
    </w:p>
    <w:p w:rsidR="000C388C" w:rsidRDefault="000C388C" w:rsidP="000C388C">
      <w:pPr>
        <w:pStyle w:val="NoSpacing"/>
      </w:pPr>
    </w:p>
    <w:p w:rsidR="000C388C" w:rsidRDefault="009B3BFD" w:rsidP="000C388C">
      <w:pPr>
        <w:pStyle w:val="NoSpacing"/>
      </w:pPr>
      <w:r w:rsidRPr="00322372">
        <w:rPr>
          <w:b/>
        </w:rPr>
        <w:t>Background:</w:t>
      </w:r>
      <w:r>
        <w:t xml:space="preserve"> DCPDS feeds information in to MyBiz+.  Therefore, the DCPDS hierarchy drives the MyBiz+ team view/org chart.  For hierarchy changes, contact HRO, Classification.</w:t>
      </w:r>
    </w:p>
    <w:p w:rsidR="009B3BFD" w:rsidRDefault="009B3BFD" w:rsidP="000C388C">
      <w:pPr>
        <w:pStyle w:val="NoSpacing"/>
      </w:pPr>
    </w:p>
    <w:p w:rsidR="000C388C" w:rsidRPr="00322372" w:rsidRDefault="000C388C" w:rsidP="000C388C">
      <w:pPr>
        <w:pStyle w:val="NoSpacing"/>
        <w:rPr>
          <w:b/>
        </w:rPr>
      </w:pPr>
      <w:r w:rsidRPr="00322372">
        <w:rPr>
          <w:b/>
        </w:rPr>
        <w:t>Access:</w:t>
      </w:r>
    </w:p>
    <w:p w:rsidR="00AE73E6" w:rsidRDefault="000C388C" w:rsidP="00AE73E6">
      <w:pPr>
        <w:pStyle w:val="NoSpacing"/>
        <w:numPr>
          <w:ilvl w:val="0"/>
          <w:numId w:val="1"/>
        </w:numPr>
      </w:pPr>
      <w:r>
        <w:t>There are many troubleshooting steps to obtain access, depending on where you are in the process:</w:t>
      </w:r>
      <w:r w:rsidR="00AE73E6">
        <w:t xml:space="preserve"> </w:t>
      </w:r>
      <w:r>
        <w:t>If you</w:t>
      </w:r>
      <w:r w:rsidR="00322372">
        <w:t>/your subordinate ha</w:t>
      </w:r>
      <w:r>
        <w:t xml:space="preserve">ve </w:t>
      </w:r>
      <w:r w:rsidRPr="00AE73E6">
        <w:rPr>
          <w:u w:val="single"/>
        </w:rPr>
        <w:t>never</w:t>
      </w:r>
      <w:r>
        <w:t xml:space="preserve"> accessed MyBiz+</w:t>
      </w:r>
      <w:r w:rsidR="00894323">
        <w:t xml:space="preserve"> or are uncertain of your access status</w:t>
      </w:r>
      <w:r>
        <w:t>, try these steps:</w:t>
      </w:r>
    </w:p>
    <w:p w:rsidR="00894323" w:rsidRDefault="00894323" w:rsidP="00AE73E6">
      <w:pPr>
        <w:pStyle w:val="NoSpacing"/>
        <w:numPr>
          <w:ilvl w:val="1"/>
          <w:numId w:val="1"/>
        </w:numPr>
      </w:pPr>
      <w:r>
        <w:t xml:space="preserve">Go to </w:t>
      </w:r>
      <w:hyperlink r:id="rId6" w:history="1">
        <w:r w:rsidR="004861A9" w:rsidRPr="00C9192F">
          <w:rPr>
            <w:rStyle w:val="Hyperlink"/>
          </w:rPr>
          <w:t>https://compo.dcpds.cpms.osd.mil/</w:t>
        </w:r>
      </w:hyperlink>
      <w:r w:rsidR="004861A9">
        <w:t xml:space="preserve">. </w:t>
      </w:r>
    </w:p>
    <w:p w:rsidR="00894323" w:rsidRDefault="00894323" w:rsidP="00AE73E6">
      <w:pPr>
        <w:pStyle w:val="NoSpacing"/>
        <w:numPr>
          <w:ilvl w:val="1"/>
          <w:numId w:val="1"/>
        </w:numPr>
      </w:pPr>
      <w:r>
        <w:t xml:space="preserve">Select the green button, “Smart Card Log In,” when prompted for your CAC certificate, </w:t>
      </w:r>
      <w:r>
        <w:rPr>
          <w:u w:val="single"/>
        </w:rPr>
        <w:t>always</w:t>
      </w:r>
      <w:r>
        <w:t xml:space="preserve"> select the non-email</w:t>
      </w:r>
      <w:r w:rsidR="00AA6145">
        <w:t xml:space="preserve"> (ID)</w:t>
      </w:r>
      <w:r>
        <w:t xml:space="preserve"> certificate; if you see the purple and yellow boxes, </w:t>
      </w:r>
      <w:r w:rsidR="009B3BFD">
        <w:t>select the purple box and you will select ok on the Privacy Act Statement</w:t>
      </w:r>
      <w:r>
        <w:t>; if you do not see the boxes continue following these steps</w:t>
      </w:r>
    </w:p>
    <w:p w:rsidR="00894323" w:rsidRDefault="00894323" w:rsidP="00AE73E6">
      <w:pPr>
        <w:pStyle w:val="NoSpacing"/>
        <w:numPr>
          <w:ilvl w:val="1"/>
          <w:numId w:val="1"/>
        </w:numPr>
      </w:pPr>
      <w:r>
        <w:t xml:space="preserve">Select the “Register” hyperlink below the green smart card log in button; when prompted to enter your SSN/ID number, </w:t>
      </w:r>
      <w:r>
        <w:rPr>
          <w:u w:val="single"/>
        </w:rPr>
        <w:t>always</w:t>
      </w:r>
      <w:r>
        <w:t xml:space="preserve"> enter your SSN </w:t>
      </w:r>
      <w:r>
        <w:rPr>
          <w:u w:val="single"/>
        </w:rPr>
        <w:t>with</w:t>
      </w:r>
      <w:r>
        <w:t xml:space="preserve"> dashes; if you see the purple and yellow boxes, </w:t>
      </w:r>
      <w:r w:rsidR="009B3BFD">
        <w:t>select the purple box and you will select ok on the Privacy Act Statement</w:t>
      </w:r>
      <w:r>
        <w:t>; if you do not see the boxes continue following these steps</w:t>
      </w:r>
    </w:p>
    <w:p w:rsidR="00894323" w:rsidRDefault="00894323" w:rsidP="00AE73E6">
      <w:pPr>
        <w:pStyle w:val="NoSpacing"/>
        <w:numPr>
          <w:ilvl w:val="1"/>
          <w:numId w:val="1"/>
        </w:numPr>
      </w:pPr>
      <w:r>
        <w:t>(This is also used after you’ve obtained a new CAC) Select the “R</w:t>
      </w:r>
      <w:r w:rsidR="004B265C">
        <w:t>e-r</w:t>
      </w:r>
      <w:r>
        <w:t xml:space="preserve">egister” hyperlink below the green smart card log in button; when prompted to enter your SSN/ID number, </w:t>
      </w:r>
      <w:r>
        <w:rPr>
          <w:u w:val="single"/>
        </w:rPr>
        <w:t>always</w:t>
      </w:r>
      <w:r>
        <w:t xml:space="preserve"> enter your SSN </w:t>
      </w:r>
      <w:r>
        <w:rPr>
          <w:u w:val="single"/>
        </w:rPr>
        <w:t>with</w:t>
      </w:r>
      <w:r>
        <w:t xml:space="preserve"> dashes; if you see the purple and yellow boxes, </w:t>
      </w:r>
      <w:r w:rsidR="009B3BFD">
        <w:t>select the purple box and you will select ok on the Privacy Act Statement</w:t>
      </w:r>
      <w:r>
        <w:t>; if you do not see the boxes</w:t>
      </w:r>
      <w:r w:rsidR="009B3BFD">
        <w:t>, contact HRO, Information Systems.</w:t>
      </w:r>
      <w:r>
        <w:t xml:space="preserve"> </w:t>
      </w:r>
    </w:p>
    <w:p w:rsidR="009B3BFD" w:rsidRDefault="009B3BFD" w:rsidP="000C388C">
      <w:pPr>
        <w:pStyle w:val="NoSpacing"/>
      </w:pPr>
    </w:p>
    <w:p w:rsidR="004C6D25" w:rsidRDefault="004C6D25" w:rsidP="00AE73E6">
      <w:pPr>
        <w:pStyle w:val="NoSpacing"/>
      </w:pPr>
      <w:r w:rsidRPr="00322372">
        <w:rPr>
          <w:b/>
        </w:rPr>
        <w:t>Supervisors’ Info:</w:t>
      </w:r>
      <w:r w:rsidR="00AE73E6">
        <w:rPr>
          <w:b/>
        </w:rPr>
        <w:t xml:space="preserve"> </w:t>
      </w:r>
      <w:r>
        <w:t xml:space="preserve">If you can log in to MyBiz+ but do not see the “My Team” icon at the very bottom right of your screen, contact </w:t>
      </w:r>
      <w:r w:rsidR="00322372">
        <w:t>HRO, Information Systems.  This may be a problem with a setting in DCPDS.  If the issue is an incorrect hierarchy structure, you may be directed to HRO, Classification.</w:t>
      </w:r>
    </w:p>
    <w:p w:rsidR="004C6D25" w:rsidRDefault="004C6D25" w:rsidP="000C388C">
      <w:pPr>
        <w:pStyle w:val="NoSpacing"/>
      </w:pPr>
    </w:p>
    <w:p w:rsidR="008D39CD" w:rsidRPr="008D39CD" w:rsidRDefault="008D39CD" w:rsidP="00AE73E6">
      <w:pPr>
        <w:pStyle w:val="NoSpacing"/>
      </w:pPr>
      <w:r>
        <w:rPr>
          <w:b/>
        </w:rPr>
        <w:t>Hierarchy Issues:</w:t>
      </w:r>
      <w:r w:rsidR="00AE73E6">
        <w:rPr>
          <w:b/>
        </w:rPr>
        <w:t xml:space="preserve"> </w:t>
      </w:r>
      <w:r>
        <w:t>As a supervisor, if you look at your MyTeam organizational structure and do not see your subordinates, you need to contact Classification (W. Riblett and B. Willard)</w:t>
      </w:r>
      <w:r w:rsidR="00194C69">
        <w:t xml:space="preserve"> to help correct any errors.  Ideally, you send a copy of an updated organizational chart to clarify your command structure.</w:t>
      </w:r>
    </w:p>
    <w:p w:rsidR="008D39CD" w:rsidRDefault="008D39CD" w:rsidP="000C388C">
      <w:pPr>
        <w:pStyle w:val="NoSpacing"/>
      </w:pPr>
    </w:p>
    <w:p w:rsidR="00322372" w:rsidRPr="00322372" w:rsidRDefault="00322372" w:rsidP="00322372">
      <w:pPr>
        <w:pStyle w:val="NoSpacing"/>
        <w:rPr>
          <w:b/>
        </w:rPr>
      </w:pPr>
      <w:r w:rsidRPr="00322372">
        <w:rPr>
          <w:b/>
        </w:rPr>
        <w:t>Helpful Hints &amp; Reminders:</w:t>
      </w:r>
    </w:p>
    <w:p w:rsidR="00322372" w:rsidRDefault="00322372" w:rsidP="00322372">
      <w:pPr>
        <w:pStyle w:val="NoSpacing"/>
        <w:numPr>
          <w:ilvl w:val="0"/>
          <w:numId w:val="1"/>
        </w:numPr>
      </w:pPr>
      <w:r>
        <w:t>PAA is a system designed for technicians.  AGRs will be granted access if they supervise Technicians.</w:t>
      </w:r>
    </w:p>
    <w:p w:rsidR="00322372" w:rsidRDefault="00322372" w:rsidP="00322372">
      <w:pPr>
        <w:pStyle w:val="NoSpacing"/>
        <w:numPr>
          <w:ilvl w:val="1"/>
          <w:numId w:val="1"/>
        </w:numPr>
      </w:pPr>
      <w:r>
        <w:t xml:space="preserve">FOR AGRs: </w:t>
      </w:r>
    </w:p>
    <w:p w:rsidR="00322372" w:rsidRDefault="00322372" w:rsidP="00322372">
      <w:pPr>
        <w:pStyle w:val="NoSpacing"/>
        <w:numPr>
          <w:ilvl w:val="2"/>
          <w:numId w:val="1"/>
        </w:numPr>
      </w:pPr>
      <w:r>
        <w:t>Again this system is designed for technicians.  If you are an AGR who supervises technicians, contact HRO, Information Systems, to have your account updated so you can have visibility of your technicians.</w:t>
      </w:r>
    </w:p>
    <w:p w:rsidR="00322372" w:rsidRDefault="00322372" w:rsidP="00322372">
      <w:pPr>
        <w:pStyle w:val="NoSpacing"/>
        <w:numPr>
          <w:ilvl w:val="2"/>
          <w:numId w:val="1"/>
        </w:numPr>
      </w:pPr>
      <w:r>
        <w:t>If you are an AGR who has previously been a technician, contact HRO, Information Systems, and your accounts will be associated to ensure visibility of your technicians.</w:t>
      </w:r>
    </w:p>
    <w:p w:rsidR="00322372" w:rsidRDefault="00322372" w:rsidP="00322372">
      <w:pPr>
        <w:pStyle w:val="NoSpacing"/>
        <w:numPr>
          <w:ilvl w:val="0"/>
          <w:numId w:val="1"/>
        </w:numPr>
      </w:pPr>
      <w:r>
        <w:t>Temp</w:t>
      </w:r>
      <w:r w:rsidR="00250FF4">
        <w:t>orary</w:t>
      </w:r>
      <w:r>
        <w:t xml:space="preserve"> technicians may appear under your MyTeam view, but they do not require annual Performance Appraisals (PAs.)</w:t>
      </w:r>
    </w:p>
    <w:p w:rsidR="00176FB9" w:rsidRPr="00AE73E6" w:rsidRDefault="00176FB9" w:rsidP="00176FB9">
      <w:pPr>
        <w:pStyle w:val="NoSpacing"/>
        <w:ind w:left="45"/>
        <w:rPr>
          <w:b/>
        </w:rPr>
      </w:pPr>
    </w:p>
    <w:p w:rsidR="00AE73E6" w:rsidRPr="00AE73E6" w:rsidRDefault="00AE73E6" w:rsidP="00AE73E6">
      <w:pPr>
        <w:pStyle w:val="BodyText"/>
        <w:ind w:left="0"/>
        <w:rPr>
          <w:rFonts w:asciiTheme="minorHAnsi" w:hAnsiTheme="minorHAnsi" w:cstheme="minorHAnsi"/>
          <w:sz w:val="22"/>
          <w:szCs w:val="22"/>
        </w:rPr>
      </w:pPr>
      <w:r w:rsidRPr="00AE73E6">
        <w:rPr>
          <w:rFonts w:asciiTheme="minorHAnsi" w:hAnsiTheme="minorHAnsi" w:cstheme="minorHAnsi"/>
          <w:b/>
          <w:sz w:val="22"/>
          <w:szCs w:val="22"/>
        </w:rPr>
        <w:t>Key Changes:</w:t>
      </w:r>
      <w:r>
        <w:rPr>
          <w:rFonts w:asciiTheme="minorHAnsi" w:hAnsiTheme="minorHAnsi" w:cstheme="minorHAnsi"/>
          <w:b/>
          <w:sz w:val="22"/>
          <w:szCs w:val="22"/>
        </w:rPr>
        <w:t xml:space="preserve"> </w:t>
      </w:r>
    </w:p>
    <w:tbl>
      <w:tblPr>
        <w:tblStyle w:val="TableGrid"/>
        <w:tblW w:w="9913" w:type="dxa"/>
        <w:tblInd w:w="527" w:type="dxa"/>
        <w:tblLook w:val="04A0" w:firstRow="1" w:lastRow="0" w:firstColumn="1" w:lastColumn="0" w:noHBand="0" w:noVBand="1"/>
      </w:tblPr>
      <w:tblGrid>
        <w:gridCol w:w="2250"/>
        <w:gridCol w:w="2592"/>
        <w:gridCol w:w="5071"/>
      </w:tblGrid>
      <w:tr w:rsidR="00AE73E6" w:rsidRPr="00AE73E6" w:rsidTr="00AE73E6">
        <w:tc>
          <w:tcPr>
            <w:tcW w:w="2250" w:type="dxa"/>
            <w:shd w:val="clear" w:color="auto" w:fill="BFBFBF" w:themeFill="background1" w:themeFillShade="BF"/>
          </w:tcPr>
          <w:p w:rsidR="00AE73E6" w:rsidRPr="00AE73E6" w:rsidRDefault="00AE73E6" w:rsidP="006D6C87">
            <w:pPr>
              <w:pStyle w:val="BodyText"/>
              <w:ind w:left="0" w:firstLine="720"/>
              <w:rPr>
                <w:rFonts w:asciiTheme="minorHAnsi" w:hAnsiTheme="minorHAnsi" w:cstheme="minorHAnsi"/>
                <w:sz w:val="22"/>
                <w:szCs w:val="22"/>
              </w:rPr>
            </w:pPr>
          </w:p>
        </w:tc>
        <w:tc>
          <w:tcPr>
            <w:tcW w:w="2592" w:type="dxa"/>
          </w:tcPr>
          <w:p w:rsidR="00AE73E6" w:rsidRPr="00AE73E6" w:rsidRDefault="00AE73E6" w:rsidP="00AE73E6">
            <w:pPr>
              <w:pStyle w:val="BodyText"/>
              <w:ind w:left="0"/>
              <w:jc w:val="center"/>
              <w:rPr>
                <w:rFonts w:asciiTheme="minorHAnsi" w:hAnsiTheme="minorHAnsi" w:cstheme="minorHAnsi"/>
                <w:b/>
                <w:sz w:val="22"/>
                <w:szCs w:val="22"/>
              </w:rPr>
            </w:pPr>
            <w:r w:rsidRPr="00AE73E6">
              <w:rPr>
                <w:rFonts w:asciiTheme="minorHAnsi" w:hAnsiTheme="minorHAnsi" w:cstheme="minorHAnsi"/>
                <w:b/>
                <w:sz w:val="22"/>
                <w:szCs w:val="22"/>
              </w:rPr>
              <w:t>Old System</w:t>
            </w:r>
          </w:p>
        </w:tc>
        <w:tc>
          <w:tcPr>
            <w:tcW w:w="5071" w:type="dxa"/>
          </w:tcPr>
          <w:p w:rsidR="00AE73E6" w:rsidRPr="00AE73E6" w:rsidRDefault="00AE73E6" w:rsidP="00AE73E6">
            <w:pPr>
              <w:pStyle w:val="BodyText"/>
              <w:ind w:left="0"/>
              <w:jc w:val="center"/>
              <w:rPr>
                <w:rFonts w:asciiTheme="minorHAnsi" w:hAnsiTheme="minorHAnsi" w:cstheme="minorHAnsi"/>
                <w:b/>
                <w:sz w:val="22"/>
                <w:szCs w:val="22"/>
              </w:rPr>
            </w:pPr>
            <w:r w:rsidRPr="00AE73E6">
              <w:rPr>
                <w:rFonts w:asciiTheme="minorHAnsi" w:hAnsiTheme="minorHAnsi" w:cstheme="minorHAnsi"/>
                <w:b/>
                <w:sz w:val="22"/>
                <w:szCs w:val="22"/>
              </w:rPr>
              <w:t>New System</w:t>
            </w:r>
          </w:p>
        </w:tc>
      </w:tr>
      <w:tr w:rsidR="00AE73E6" w:rsidRPr="00AE73E6" w:rsidTr="00AE73E6">
        <w:tc>
          <w:tcPr>
            <w:tcW w:w="2250" w:type="dxa"/>
          </w:tcPr>
          <w:p w:rsidR="00AE73E6" w:rsidRPr="00AE73E6" w:rsidRDefault="00AE73E6" w:rsidP="006D6C87">
            <w:pPr>
              <w:pStyle w:val="BodyText"/>
              <w:ind w:left="0"/>
              <w:jc w:val="center"/>
              <w:rPr>
                <w:rFonts w:asciiTheme="minorHAnsi" w:hAnsiTheme="minorHAnsi" w:cstheme="minorHAnsi"/>
                <w:b/>
                <w:sz w:val="22"/>
                <w:szCs w:val="22"/>
              </w:rPr>
            </w:pPr>
            <w:r w:rsidRPr="00AE73E6">
              <w:rPr>
                <w:rFonts w:asciiTheme="minorHAnsi" w:hAnsiTheme="minorHAnsi" w:cstheme="minorHAnsi"/>
                <w:b/>
                <w:sz w:val="22"/>
                <w:szCs w:val="22"/>
              </w:rPr>
              <w:t>PA</w:t>
            </w:r>
          </w:p>
        </w:tc>
        <w:tc>
          <w:tcPr>
            <w:tcW w:w="2592" w:type="dxa"/>
          </w:tcPr>
          <w:p w:rsidR="00AE73E6" w:rsidRPr="00AE73E6" w:rsidRDefault="00AE73E6" w:rsidP="00AE73E6">
            <w:pPr>
              <w:pStyle w:val="BodyText"/>
              <w:ind w:left="0"/>
              <w:jc w:val="center"/>
              <w:rPr>
                <w:rFonts w:asciiTheme="minorHAnsi" w:hAnsiTheme="minorHAnsi" w:cstheme="minorHAnsi"/>
                <w:sz w:val="22"/>
                <w:szCs w:val="22"/>
              </w:rPr>
            </w:pPr>
            <w:r w:rsidRPr="00AE73E6">
              <w:rPr>
                <w:rFonts w:asciiTheme="minorHAnsi" w:hAnsiTheme="minorHAnsi" w:cstheme="minorHAnsi"/>
                <w:sz w:val="22"/>
                <w:szCs w:val="22"/>
              </w:rPr>
              <w:t>NG (Title 32)</w:t>
            </w:r>
          </w:p>
        </w:tc>
        <w:tc>
          <w:tcPr>
            <w:tcW w:w="5071" w:type="dxa"/>
          </w:tcPr>
          <w:p w:rsidR="00AE73E6" w:rsidRPr="00AE73E6" w:rsidRDefault="00AE73E6" w:rsidP="00AE73E6">
            <w:pPr>
              <w:pStyle w:val="BodyText"/>
              <w:ind w:left="0"/>
              <w:jc w:val="center"/>
              <w:rPr>
                <w:rFonts w:asciiTheme="minorHAnsi" w:hAnsiTheme="minorHAnsi" w:cstheme="minorHAnsi"/>
                <w:b/>
                <w:sz w:val="22"/>
                <w:szCs w:val="22"/>
              </w:rPr>
            </w:pPr>
            <w:r w:rsidRPr="00AE73E6">
              <w:rPr>
                <w:rFonts w:asciiTheme="minorHAnsi" w:hAnsiTheme="minorHAnsi" w:cstheme="minorHAnsi"/>
                <w:b/>
                <w:sz w:val="22"/>
                <w:szCs w:val="22"/>
              </w:rPr>
              <w:t>DoD Performance Management Appraisal Program</w:t>
            </w:r>
          </w:p>
        </w:tc>
      </w:tr>
      <w:tr w:rsidR="00AE73E6" w:rsidRPr="00AE73E6" w:rsidTr="00AE73E6">
        <w:tc>
          <w:tcPr>
            <w:tcW w:w="2250" w:type="dxa"/>
          </w:tcPr>
          <w:p w:rsidR="00AE73E6" w:rsidRPr="00AE73E6" w:rsidRDefault="00AE73E6" w:rsidP="006D6C87">
            <w:pPr>
              <w:pStyle w:val="BodyText"/>
              <w:ind w:left="0"/>
              <w:jc w:val="center"/>
              <w:rPr>
                <w:rFonts w:asciiTheme="minorHAnsi" w:hAnsiTheme="minorHAnsi" w:cstheme="minorHAnsi"/>
                <w:b/>
                <w:sz w:val="22"/>
                <w:szCs w:val="22"/>
              </w:rPr>
            </w:pPr>
            <w:r w:rsidRPr="00AE73E6">
              <w:rPr>
                <w:rFonts w:asciiTheme="minorHAnsi" w:hAnsiTheme="minorHAnsi" w:cstheme="minorHAnsi"/>
                <w:b/>
                <w:sz w:val="22"/>
                <w:szCs w:val="22"/>
              </w:rPr>
              <w:t>PA Cycle</w:t>
            </w:r>
          </w:p>
        </w:tc>
        <w:tc>
          <w:tcPr>
            <w:tcW w:w="2592" w:type="dxa"/>
          </w:tcPr>
          <w:p w:rsidR="00AE73E6" w:rsidRPr="00AE73E6" w:rsidRDefault="00AE73E6" w:rsidP="00AE73E6">
            <w:pPr>
              <w:pStyle w:val="BodyText"/>
              <w:ind w:left="0"/>
              <w:jc w:val="center"/>
              <w:rPr>
                <w:rFonts w:asciiTheme="minorHAnsi" w:hAnsiTheme="minorHAnsi" w:cstheme="minorHAnsi"/>
                <w:sz w:val="22"/>
                <w:szCs w:val="22"/>
              </w:rPr>
            </w:pPr>
            <w:r w:rsidRPr="00AE73E6">
              <w:rPr>
                <w:rFonts w:asciiTheme="minorHAnsi" w:hAnsiTheme="minorHAnsi" w:cstheme="minorHAnsi"/>
                <w:sz w:val="22"/>
                <w:szCs w:val="22"/>
              </w:rPr>
              <w:t>1 October-30 September</w:t>
            </w:r>
          </w:p>
        </w:tc>
        <w:tc>
          <w:tcPr>
            <w:tcW w:w="5071" w:type="dxa"/>
          </w:tcPr>
          <w:p w:rsidR="00AE73E6" w:rsidRPr="00AE73E6" w:rsidRDefault="00AE73E6" w:rsidP="00AE73E6">
            <w:pPr>
              <w:pStyle w:val="BodyText"/>
              <w:ind w:left="0"/>
              <w:jc w:val="center"/>
              <w:rPr>
                <w:rFonts w:asciiTheme="minorHAnsi" w:hAnsiTheme="minorHAnsi" w:cstheme="minorHAnsi"/>
                <w:b/>
                <w:sz w:val="22"/>
                <w:szCs w:val="22"/>
              </w:rPr>
            </w:pPr>
            <w:r w:rsidRPr="00AE73E6">
              <w:rPr>
                <w:rFonts w:asciiTheme="minorHAnsi" w:hAnsiTheme="minorHAnsi" w:cstheme="minorHAnsi"/>
                <w:b/>
                <w:sz w:val="22"/>
                <w:szCs w:val="22"/>
              </w:rPr>
              <w:t>1 April-31 March</w:t>
            </w:r>
          </w:p>
        </w:tc>
      </w:tr>
      <w:tr w:rsidR="00AE73E6" w:rsidRPr="00AE73E6" w:rsidTr="00AE73E6">
        <w:tc>
          <w:tcPr>
            <w:tcW w:w="2250" w:type="dxa"/>
          </w:tcPr>
          <w:p w:rsidR="00AE73E6" w:rsidRPr="00AE73E6" w:rsidRDefault="00AE73E6" w:rsidP="006D6C87">
            <w:pPr>
              <w:pStyle w:val="BodyText"/>
              <w:ind w:left="0"/>
              <w:jc w:val="center"/>
              <w:rPr>
                <w:rFonts w:asciiTheme="minorHAnsi" w:hAnsiTheme="minorHAnsi" w:cstheme="minorHAnsi"/>
                <w:b/>
                <w:sz w:val="22"/>
                <w:szCs w:val="22"/>
              </w:rPr>
            </w:pPr>
            <w:r w:rsidRPr="00AE73E6">
              <w:rPr>
                <w:rFonts w:asciiTheme="minorHAnsi" w:hAnsiTheme="minorHAnsi" w:cstheme="minorHAnsi"/>
                <w:b/>
                <w:sz w:val="22"/>
                <w:szCs w:val="22"/>
              </w:rPr>
              <w:t>PA Effective Date</w:t>
            </w:r>
          </w:p>
        </w:tc>
        <w:tc>
          <w:tcPr>
            <w:tcW w:w="2592" w:type="dxa"/>
          </w:tcPr>
          <w:p w:rsidR="00AE73E6" w:rsidRPr="00AE73E6" w:rsidRDefault="00AE73E6" w:rsidP="00AE73E6">
            <w:pPr>
              <w:pStyle w:val="BodyText"/>
              <w:ind w:left="0"/>
              <w:jc w:val="center"/>
              <w:rPr>
                <w:rFonts w:asciiTheme="minorHAnsi" w:hAnsiTheme="minorHAnsi" w:cstheme="minorHAnsi"/>
                <w:sz w:val="22"/>
                <w:szCs w:val="22"/>
              </w:rPr>
            </w:pPr>
            <w:r w:rsidRPr="00AE73E6">
              <w:rPr>
                <w:rFonts w:asciiTheme="minorHAnsi" w:hAnsiTheme="minorHAnsi" w:cstheme="minorHAnsi"/>
                <w:sz w:val="22"/>
                <w:szCs w:val="22"/>
              </w:rPr>
              <w:t>1 October</w:t>
            </w:r>
          </w:p>
        </w:tc>
        <w:tc>
          <w:tcPr>
            <w:tcW w:w="5071" w:type="dxa"/>
          </w:tcPr>
          <w:p w:rsidR="00AE73E6" w:rsidRPr="00AE73E6" w:rsidRDefault="00AE73E6" w:rsidP="00AE73E6">
            <w:pPr>
              <w:pStyle w:val="BodyText"/>
              <w:ind w:left="0"/>
              <w:jc w:val="center"/>
              <w:rPr>
                <w:rFonts w:asciiTheme="minorHAnsi" w:hAnsiTheme="minorHAnsi" w:cstheme="minorHAnsi"/>
                <w:b/>
                <w:sz w:val="22"/>
                <w:szCs w:val="22"/>
              </w:rPr>
            </w:pPr>
            <w:r w:rsidRPr="00AE73E6">
              <w:rPr>
                <w:rFonts w:asciiTheme="minorHAnsi" w:hAnsiTheme="minorHAnsi" w:cstheme="minorHAnsi"/>
                <w:b/>
                <w:sz w:val="22"/>
                <w:szCs w:val="22"/>
              </w:rPr>
              <w:t>1 June</w:t>
            </w:r>
          </w:p>
        </w:tc>
      </w:tr>
      <w:tr w:rsidR="00AE73E6" w:rsidRPr="00AE73E6" w:rsidTr="00AE73E6">
        <w:tc>
          <w:tcPr>
            <w:tcW w:w="2250" w:type="dxa"/>
          </w:tcPr>
          <w:p w:rsidR="00AE73E6" w:rsidRPr="00AE73E6" w:rsidRDefault="00AE73E6" w:rsidP="006D6C87">
            <w:pPr>
              <w:pStyle w:val="BodyText"/>
              <w:ind w:left="0"/>
              <w:jc w:val="center"/>
              <w:rPr>
                <w:rFonts w:asciiTheme="minorHAnsi" w:hAnsiTheme="minorHAnsi" w:cstheme="minorHAnsi"/>
                <w:b/>
                <w:sz w:val="22"/>
                <w:szCs w:val="22"/>
              </w:rPr>
            </w:pPr>
            <w:r w:rsidRPr="00AE73E6">
              <w:rPr>
                <w:rFonts w:asciiTheme="minorHAnsi" w:hAnsiTheme="minorHAnsi" w:cstheme="minorHAnsi"/>
                <w:b/>
                <w:sz w:val="22"/>
                <w:szCs w:val="22"/>
              </w:rPr>
              <w:t>Rating Pattern</w:t>
            </w:r>
          </w:p>
        </w:tc>
        <w:tc>
          <w:tcPr>
            <w:tcW w:w="2592" w:type="dxa"/>
          </w:tcPr>
          <w:p w:rsidR="00AE73E6" w:rsidRPr="00AE73E6" w:rsidRDefault="00AE73E6" w:rsidP="00AE73E6">
            <w:pPr>
              <w:pStyle w:val="BodyText"/>
              <w:ind w:left="0"/>
              <w:jc w:val="center"/>
              <w:rPr>
                <w:rFonts w:asciiTheme="minorHAnsi" w:hAnsiTheme="minorHAnsi" w:cstheme="minorHAnsi"/>
                <w:sz w:val="22"/>
                <w:szCs w:val="22"/>
              </w:rPr>
            </w:pPr>
            <w:r w:rsidRPr="00AE73E6">
              <w:rPr>
                <w:rFonts w:asciiTheme="minorHAnsi" w:hAnsiTheme="minorHAnsi" w:cstheme="minorHAnsi"/>
                <w:sz w:val="22"/>
                <w:szCs w:val="22"/>
              </w:rPr>
              <w:t>5 – Outstanding</w:t>
            </w:r>
          </w:p>
          <w:p w:rsidR="00AE73E6" w:rsidRPr="00AE73E6" w:rsidRDefault="00AE73E6" w:rsidP="00AE73E6">
            <w:pPr>
              <w:pStyle w:val="BodyText"/>
              <w:ind w:left="0"/>
              <w:jc w:val="center"/>
              <w:rPr>
                <w:rFonts w:asciiTheme="minorHAnsi" w:hAnsiTheme="minorHAnsi" w:cstheme="minorHAnsi"/>
                <w:sz w:val="22"/>
                <w:szCs w:val="22"/>
              </w:rPr>
            </w:pPr>
            <w:r w:rsidRPr="00AE73E6">
              <w:rPr>
                <w:rFonts w:asciiTheme="minorHAnsi" w:hAnsiTheme="minorHAnsi" w:cstheme="minorHAnsi"/>
                <w:sz w:val="22"/>
                <w:szCs w:val="22"/>
              </w:rPr>
              <w:t>4 – Excellent</w:t>
            </w:r>
          </w:p>
          <w:p w:rsidR="00AE73E6" w:rsidRPr="00AE73E6" w:rsidRDefault="00AE73E6" w:rsidP="00AE73E6">
            <w:pPr>
              <w:pStyle w:val="BodyText"/>
              <w:ind w:left="0"/>
              <w:jc w:val="center"/>
              <w:rPr>
                <w:rFonts w:asciiTheme="minorHAnsi" w:hAnsiTheme="minorHAnsi" w:cstheme="minorHAnsi"/>
                <w:sz w:val="22"/>
                <w:szCs w:val="22"/>
              </w:rPr>
            </w:pPr>
            <w:r w:rsidRPr="00AE73E6">
              <w:rPr>
                <w:rFonts w:asciiTheme="minorHAnsi" w:hAnsiTheme="minorHAnsi" w:cstheme="minorHAnsi"/>
                <w:sz w:val="22"/>
                <w:szCs w:val="22"/>
              </w:rPr>
              <w:t>3 – Fully Successful</w:t>
            </w:r>
          </w:p>
          <w:p w:rsidR="00AE73E6" w:rsidRPr="00AE73E6" w:rsidRDefault="00AE73E6" w:rsidP="00AE73E6">
            <w:pPr>
              <w:pStyle w:val="BodyText"/>
              <w:ind w:left="0"/>
              <w:jc w:val="center"/>
              <w:rPr>
                <w:rFonts w:asciiTheme="minorHAnsi" w:hAnsiTheme="minorHAnsi" w:cstheme="minorHAnsi"/>
                <w:sz w:val="22"/>
                <w:szCs w:val="22"/>
              </w:rPr>
            </w:pPr>
            <w:r w:rsidRPr="00AE73E6">
              <w:rPr>
                <w:rFonts w:asciiTheme="minorHAnsi" w:hAnsiTheme="minorHAnsi" w:cstheme="minorHAnsi"/>
                <w:sz w:val="22"/>
                <w:szCs w:val="22"/>
              </w:rPr>
              <w:t>2 – Marginal</w:t>
            </w:r>
          </w:p>
          <w:p w:rsidR="00AE73E6" w:rsidRPr="00AE73E6" w:rsidRDefault="00AE73E6" w:rsidP="00AE73E6">
            <w:pPr>
              <w:pStyle w:val="BodyText"/>
              <w:ind w:left="0"/>
              <w:jc w:val="center"/>
              <w:rPr>
                <w:rFonts w:asciiTheme="minorHAnsi" w:hAnsiTheme="minorHAnsi" w:cstheme="minorHAnsi"/>
                <w:sz w:val="22"/>
                <w:szCs w:val="22"/>
              </w:rPr>
            </w:pPr>
            <w:r w:rsidRPr="00AE73E6">
              <w:rPr>
                <w:rFonts w:asciiTheme="minorHAnsi" w:hAnsiTheme="minorHAnsi" w:cstheme="minorHAnsi"/>
                <w:sz w:val="22"/>
                <w:szCs w:val="22"/>
              </w:rPr>
              <w:t>1 – Unacceptable</w:t>
            </w:r>
          </w:p>
        </w:tc>
        <w:tc>
          <w:tcPr>
            <w:tcW w:w="5071" w:type="dxa"/>
          </w:tcPr>
          <w:p w:rsidR="00AE73E6" w:rsidRPr="00AE73E6" w:rsidRDefault="00AE73E6" w:rsidP="00AE73E6">
            <w:pPr>
              <w:pStyle w:val="BodyText"/>
              <w:ind w:left="0"/>
              <w:jc w:val="center"/>
              <w:rPr>
                <w:rFonts w:asciiTheme="minorHAnsi" w:hAnsiTheme="minorHAnsi" w:cstheme="minorHAnsi"/>
                <w:b/>
                <w:sz w:val="22"/>
                <w:szCs w:val="22"/>
              </w:rPr>
            </w:pPr>
            <w:r w:rsidRPr="00AE73E6">
              <w:rPr>
                <w:rFonts w:asciiTheme="minorHAnsi" w:hAnsiTheme="minorHAnsi" w:cstheme="minorHAnsi"/>
                <w:b/>
                <w:sz w:val="22"/>
                <w:szCs w:val="22"/>
              </w:rPr>
              <w:t>5 – Outstanding</w:t>
            </w:r>
          </w:p>
          <w:p w:rsidR="00AE73E6" w:rsidRPr="00AE73E6" w:rsidRDefault="00AE73E6" w:rsidP="00AE73E6">
            <w:pPr>
              <w:pStyle w:val="BodyText"/>
              <w:ind w:left="0"/>
              <w:jc w:val="center"/>
              <w:rPr>
                <w:rFonts w:asciiTheme="minorHAnsi" w:hAnsiTheme="minorHAnsi" w:cstheme="minorHAnsi"/>
                <w:b/>
                <w:sz w:val="22"/>
                <w:szCs w:val="22"/>
              </w:rPr>
            </w:pPr>
            <w:r w:rsidRPr="00AE73E6">
              <w:rPr>
                <w:rFonts w:asciiTheme="minorHAnsi" w:hAnsiTheme="minorHAnsi" w:cstheme="minorHAnsi"/>
                <w:b/>
                <w:sz w:val="22"/>
                <w:szCs w:val="22"/>
              </w:rPr>
              <w:t>3 – Fully Successful</w:t>
            </w:r>
          </w:p>
          <w:p w:rsidR="00AE73E6" w:rsidRPr="00AE73E6" w:rsidRDefault="00AE73E6" w:rsidP="00AE73E6">
            <w:pPr>
              <w:pStyle w:val="BodyText"/>
              <w:ind w:left="0"/>
              <w:jc w:val="center"/>
              <w:rPr>
                <w:rFonts w:asciiTheme="minorHAnsi" w:hAnsiTheme="minorHAnsi" w:cstheme="minorHAnsi"/>
                <w:b/>
                <w:sz w:val="22"/>
                <w:szCs w:val="22"/>
              </w:rPr>
            </w:pPr>
            <w:r w:rsidRPr="00AE73E6">
              <w:rPr>
                <w:rFonts w:asciiTheme="minorHAnsi" w:hAnsiTheme="minorHAnsi" w:cstheme="minorHAnsi"/>
                <w:b/>
                <w:sz w:val="22"/>
                <w:szCs w:val="22"/>
              </w:rPr>
              <w:t>1 – Unacceptable</w:t>
            </w:r>
          </w:p>
        </w:tc>
      </w:tr>
      <w:tr w:rsidR="00AE73E6" w:rsidRPr="00AE73E6" w:rsidTr="00AE73E6">
        <w:tc>
          <w:tcPr>
            <w:tcW w:w="2250" w:type="dxa"/>
          </w:tcPr>
          <w:p w:rsidR="00AE73E6" w:rsidRPr="00AE73E6" w:rsidRDefault="00AE73E6" w:rsidP="006D6C87">
            <w:pPr>
              <w:pStyle w:val="BodyText"/>
              <w:ind w:left="0"/>
              <w:jc w:val="center"/>
              <w:rPr>
                <w:rFonts w:asciiTheme="minorHAnsi" w:hAnsiTheme="minorHAnsi" w:cstheme="minorHAnsi"/>
                <w:b/>
                <w:sz w:val="22"/>
                <w:szCs w:val="22"/>
              </w:rPr>
            </w:pPr>
            <w:r w:rsidRPr="00AE73E6">
              <w:rPr>
                <w:rFonts w:asciiTheme="minorHAnsi" w:hAnsiTheme="minorHAnsi" w:cstheme="minorHAnsi"/>
                <w:b/>
                <w:sz w:val="22"/>
                <w:szCs w:val="22"/>
              </w:rPr>
              <w:t>Observation Period</w:t>
            </w:r>
          </w:p>
        </w:tc>
        <w:tc>
          <w:tcPr>
            <w:tcW w:w="2592" w:type="dxa"/>
          </w:tcPr>
          <w:p w:rsidR="00AE73E6" w:rsidRPr="00AE73E6" w:rsidRDefault="00AE73E6" w:rsidP="00AE73E6">
            <w:pPr>
              <w:pStyle w:val="BodyText"/>
              <w:ind w:left="0"/>
              <w:jc w:val="center"/>
              <w:rPr>
                <w:rFonts w:asciiTheme="minorHAnsi" w:hAnsiTheme="minorHAnsi" w:cstheme="minorHAnsi"/>
                <w:sz w:val="22"/>
                <w:szCs w:val="22"/>
              </w:rPr>
            </w:pPr>
            <w:r w:rsidRPr="00AE73E6">
              <w:rPr>
                <w:rFonts w:asciiTheme="minorHAnsi" w:hAnsiTheme="minorHAnsi" w:cstheme="minorHAnsi"/>
                <w:sz w:val="22"/>
                <w:szCs w:val="22"/>
              </w:rPr>
              <w:t>Minimum of 120 days</w:t>
            </w:r>
          </w:p>
        </w:tc>
        <w:tc>
          <w:tcPr>
            <w:tcW w:w="5071" w:type="dxa"/>
          </w:tcPr>
          <w:p w:rsidR="00AE73E6" w:rsidRPr="00AE73E6" w:rsidRDefault="00AE73E6" w:rsidP="00AE73E6">
            <w:pPr>
              <w:pStyle w:val="BodyText"/>
              <w:ind w:left="0"/>
              <w:jc w:val="center"/>
              <w:rPr>
                <w:rFonts w:asciiTheme="minorHAnsi" w:hAnsiTheme="minorHAnsi" w:cstheme="minorHAnsi"/>
                <w:b/>
                <w:sz w:val="22"/>
                <w:szCs w:val="22"/>
              </w:rPr>
            </w:pPr>
            <w:r w:rsidRPr="00AE73E6">
              <w:rPr>
                <w:rFonts w:asciiTheme="minorHAnsi" w:hAnsiTheme="minorHAnsi" w:cstheme="minorHAnsi"/>
                <w:b/>
                <w:sz w:val="22"/>
                <w:szCs w:val="22"/>
              </w:rPr>
              <w:t>Minimum of 90 days</w:t>
            </w:r>
          </w:p>
        </w:tc>
      </w:tr>
    </w:tbl>
    <w:p w:rsidR="00AE73E6" w:rsidRPr="00AE73E6" w:rsidRDefault="00AE73E6" w:rsidP="00176FB9">
      <w:pPr>
        <w:pStyle w:val="NoSpacing"/>
        <w:ind w:left="45"/>
        <w:rPr>
          <w:rFonts w:cstheme="minorHAnsi"/>
          <w:b/>
        </w:rPr>
      </w:pPr>
    </w:p>
    <w:p w:rsidR="00AE73E6" w:rsidRPr="00AE73E6" w:rsidRDefault="00AE73E6" w:rsidP="00AE73E6">
      <w:pPr>
        <w:pStyle w:val="NoSpacing"/>
        <w:numPr>
          <w:ilvl w:val="0"/>
          <w:numId w:val="1"/>
        </w:numPr>
      </w:pPr>
      <w:r w:rsidRPr="00AE73E6">
        <w:rPr>
          <w:b/>
        </w:rPr>
        <w:t>I</w:t>
      </w:r>
      <w:r w:rsidR="004C6F9F" w:rsidRPr="00AE73E6">
        <w:rPr>
          <w:b/>
        </w:rPr>
        <w:t>f you have supervised/been supervised over 90 days, you need an appraisal every year.</w:t>
      </w:r>
    </w:p>
    <w:p w:rsidR="00A76A46" w:rsidRDefault="00A76A46" w:rsidP="00AE73E6">
      <w:pPr>
        <w:pStyle w:val="NoSpacing"/>
        <w:numPr>
          <w:ilvl w:val="1"/>
          <w:numId w:val="1"/>
        </w:numPr>
      </w:pPr>
      <w:r>
        <w:t xml:space="preserve">If you have a new technician in your section starting </w:t>
      </w:r>
      <w:r w:rsidR="00FD4651">
        <w:t>1 January</w:t>
      </w:r>
      <w:r>
        <w:t>, for example, since you will not supervise them for &gt;</w:t>
      </w:r>
      <w:r w:rsidR="00FD4651">
        <w:t>9</w:t>
      </w:r>
      <w:r>
        <w:t>0 days</w:t>
      </w:r>
      <w:r w:rsidR="00FD4651">
        <w:t xml:space="preserve"> in the new rating period</w:t>
      </w:r>
      <w:r>
        <w:t xml:space="preserve">, their PA for the next </w:t>
      </w:r>
      <w:r w:rsidR="00FD4651">
        <w:t>rating period</w:t>
      </w:r>
      <w:r>
        <w:t xml:space="preserve"> will be dated </w:t>
      </w:r>
      <w:r w:rsidR="00FD4651">
        <w:t>1 Jan 19-31 Mar 20</w:t>
      </w:r>
      <w:r>
        <w:t>.</w:t>
      </w:r>
    </w:p>
    <w:p w:rsidR="00A76A46" w:rsidRPr="004C6F9F" w:rsidRDefault="00A76A46" w:rsidP="00AE73E6">
      <w:pPr>
        <w:pStyle w:val="NoSpacing"/>
        <w:numPr>
          <w:ilvl w:val="1"/>
          <w:numId w:val="1"/>
        </w:numPr>
        <w:rPr>
          <w:b/>
        </w:rPr>
      </w:pPr>
      <w:r>
        <w:t>If you are losing a technician from your section mid-</w:t>
      </w:r>
      <w:r w:rsidR="00D73552">
        <w:t>rating period</w:t>
      </w:r>
      <w:r>
        <w:t xml:space="preserve">, i.e. in </w:t>
      </w:r>
      <w:r w:rsidR="00D73552">
        <w:t>November</w:t>
      </w:r>
      <w:r>
        <w:t xml:space="preserve">, you </w:t>
      </w:r>
      <w:r>
        <w:rPr>
          <w:u w:val="single"/>
        </w:rPr>
        <w:t>should</w:t>
      </w:r>
      <w:r>
        <w:t xml:space="preserve"> do a close out PA for that technician…as long as</w:t>
      </w:r>
      <w:r w:rsidR="00D73552">
        <w:t xml:space="preserve"> you have observed them for &gt;90</w:t>
      </w:r>
      <w:r>
        <w:t>.</w:t>
      </w:r>
    </w:p>
    <w:p w:rsidR="00322372" w:rsidRDefault="00322372" w:rsidP="00AE73E6">
      <w:pPr>
        <w:pStyle w:val="NoSpacing"/>
        <w:numPr>
          <w:ilvl w:val="0"/>
          <w:numId w:val="1"/>
        </w:numPr>
      </w:pPr>
      <w:r>
        <w:t xml:space="preserve">There are special situations where dates may vary.  Refer </w:t>
      </w:r>
      <w:r w:rsidRPr="00322372">
        <w:t>to TPR 430</w:t>
      </w:r>
      <w:r>
        <w:t xml:space="preserve"> for more detailed information</w:t>
      </w:r>
      <w:r w:rsidRPr="00322372">
        <w:t>.</w:t>
      </w:r>
    </w:p>
    <w:p w:rsidR="00176FB9" w:rsidRDefault="00176FB9" w:rsidP="00176FB9">
      <w:pPr>
        <w:pStyle w:val="NoSpacing"/>
      </w:pPr>
    </w:p>
    <w:p w:rsidR="00176FB9" w:rsidRPr="00176FB9" w:rsidRDefault="00176FB9" w:rsidP="00176FB9">
      <w:pPr>
        <w:pStyle w:val="NoSpacing"/>
        <w:rPr>
          <w:b/>
        </w:rPr>
      </w:pPr>
      <w:r w:rsidRPr="00176FB9">
        <w:rPr>
          <w:b/>
        </w:rPr>
        <w:t>C</w:t>
      </w:r>
      <w:r w:rsidR="00F17878">
        <w:rPr>
          <w:b/>
        </w:rPr>
        <w:t>ommon Questions/Issues</w:t>
      </w:r>
      <w:r w:rsidRPr="00176FB9">
        <w:rPr>
          <w:b/>
        </w:rPr>
        <w:t>:</w:t>
      </w:r>
    </w:p>
    <w:p w:rsidR="00322372" w:rsidRDefault="00322372" w:rsidP="00322372">
      <w:pPr>
        <w:pStyle w:val="NoSpacing"/>
        <w:numPr>
          <w:ilvl w:val="0"/>
          <w:numId w:val="1"/>
        </w:numPr>
      </w:pPr>
      <w:r>
        <w:t>When you try to search for a name (</w:t>
      </w:r>
      <w:r w:rsidR="004D547F">
        <w:t>i.e.</w:t>
      </w:r>
      <w:r>
        <w:t xml:space="preserve"> rating official, HLR, </w:t>
      </w:r>
      <w:r w:rsidR="004D547F">
        <w:t>etc.</w:t>
      </w:r>
      <w:r>
        <w:t xml:space="preserve">), start typing the </w:t>
      </w:r>
      <w:r w:rsidR="00176FB9">
        <w:t>“</w:t>
      </w:r>
      <w:r>
        <w:t>last name</w:t>
      </w:r>
      <w:r w:rsidR="00176FB9">
        <w:t>,</w:t>
      </w:r>
      <w:r>
        <w:t xml:space="preserve"> first</w:t>
      </w:r>
      <w:r w:rsidR="00176FB9">
        <w:t xml:space="preserve">” and </w:t>
      </w:r>
      <w:r>
        <w:t>give it a</w:t>
      </w:r>
      <w:r w:rsidR="00AA6145">
        <w:t xml:space="preserve"> couple of </w:t>
      </w:r>
      <w:r>
        <w:t xml:space="preserve"> second</w:t>
      </w:r>
      <w:r w:rsidR="00AA6145">
        <w:t>s</w:t>
      </w:r>
      <w:r>
        <w:t xml:space="preserve"> and a list of names should </w:t>
      </w:r>
      <w:r w:rsidR="004D547F">
        <w:t>populate</w:t>
      </w:r>
      <w:r>
        <w:t>, verify you are selecting the right person, and click on their name from the</w:t>
      </w:r>
      <w:r w:rsidR="00176FB9">
        <w:t xml:space="preserve"> dropdown</w:t>
      </w:r>
      <w:r>
        <w:t xml:space="preserve"> list, then select Find.  If you have to search for another person immediately following your first search, select clear, and then repeat the steps above.</w:t>
      </w:r>
    </w:p>
    <w:p w:rsidR="00AA6145" w:rsidRDefault="00322372" w:rsidP="00AA6145">
      <w:pPr>
        <w:pStyle w:val="NoSpacing"/>
        <w:numPr>
          <w:ilvl w:val="1"/>
          <w:numId w:val="1"/>
        </w:numPr>
      </w:pPr>
      <w:r>
        <w:t>If the person has a suffix (</w:t>
      </w:r>
      <w:r w:rsidR="004D547F">
        <w:t>i.e.</w:t>
      </w:r>
      <w:r>
        <w:t xml:space="preserve"> Jr., II, </w:t>
      </w:r>
      <w:r w:rsidR="004D547F">
        <w:t>etc.</w:t>
      </w:r>
      <w:r>
        <w:t>) sometimes you’ll need to enter the name to search as “Smith, Jr</w:t>
      </w:r>
      <w:r w:rsidR="00A113E2">
        <w:t>, M</w:t>
      </w:r>
      <w:r>
        <w:t>”, other times as “Smith Jr</w:t>
      </w:r>
      <w:r w:rsidR="00A113E2">
        <w:t>, M</w:t>
      </w:r>
      <w:r>
        <w:t>”, etc.</w:t>
      </w:r>
    </w:p>
    <w:p w:rsidR="00AA6145" w:rsidRDefault="00322372" w:rsidP="000C388C">
      <w:pPr>
        <w:pStyle w:val="NoSpacing"/>
        <w:numPr>
          <w:ilvl w:val="0"/>
          <w:numId w:val="1"/>
        </w:numPr>
      </w:pPr>
      <w:r>
        <w:t>*</w:t>
      </w:r>
      <w:r w:rsidR="000C388C" w:rsidRPr="00AA6145">
        <w:rPr>
          <w:u w:val="single"/>
        </w:rPr>
        <w:t>Never</w:t>
      </w:r>
      <w:r w:rsidR="000C388C">
        <w:t xml:space="preserve"> “Close” a PA; this is almost like deleting it; if you do accidentally “Close” it, contact </w:t>
      </w:r>
      <w:r>
        <w:t>HRO, Information Systems</w:t>
      </w:r>
      <w:r w:rsidR="000C388C">
        <w:t>.</w:t>
      </w:r>
    </w:p>
    <w:p w:rsidR="00AA6145" w:rsidRDefault="006510E9" w:rsidP="000C388C">
      <w:pPr>
        <w:pStyle w:val="NoSpacing"/>
        <w:numPr>
          <w:ilvl w:val="0"/>
          <w:numId w:val="1"/>
        </w:numPr>
      </w:pPr>
      <w:r>
        <w:t>*You can copy an existing plan from a previous year and use/change the job objectives.</w:t>
      </w:r>
      <w:r w:rsidR="00804089">
        <w:t xml:space="preserve">  NOTE: You cannot access both systems at the same time, </w:t>
      </w:r>
      <w:r w:rsidR="00F611C6">
        <w:t>i.e.</w:t>
      </w:r>
      <w:r w:rsidR="00804089">
        <w:t xml:space="preserve"> you cannot copy from the old (NG Title 32) to the new (DoD Performance Management Appraisal Program) system.</w:t>
      </w:r>
    </w:p>
    <w:p w:rsidR="00AA6145" w:rsidRDefault="006510E9" w:rsidP="000C388C">
      <w:pPr>
        <w:pStyle w:val="NoSpacing"/>
        <w:numPr>
          <w:ilvl w:val="0"/>
          <w:numId w:val="1"/>
        </w:numPr>
      </w:pPr>
      <w:r>
        <w:t xml:space="preserve">*The technician </w:t>
      </w:r>
      <w:r w:rsidRPr="00AA6145">
        <w:rPr>
          <w:u w:val="single"/>
        </w:rPr>
        <w:t>or</w:t>
      </w:r>
      <w:r>
        <w:t xml:space="preserve"> the supervisor can initiate the plan.</w:t>
      </w:r>
    </w:p>
    <w:p w:rsidR="006510E9" w:rsidRDefault="006510E9" w:rsidP="000C388C">
      <w:pPr>
        <w:pStyle w:val="NoSpacing"/>
        <w:numPr>
          <w:ilvl w:val="0"/>
          <w:numId w:val="1"/>
        </w:numPr>
      </w:pPr>
      <w:r>
        <w:t>*Don’t panic if you cannot see completed PA’s…from the performance main page, scroll down slightly and select the “Show Completed Plans/Appraisals” hyperlink.</w:t>
      </w:r>
    </w:p>
    <w:p w:rsidR="00E749BB" w:rsidRDefault="00E749BB" w:rsidP="00E749BB">
      <w:pPr>
        <w:pStyle w:val="NoSpacing"/>
        <w:ind w:left="45"/>
        <w:rPr>
          <w:b/>
        </w:rPr>
      </w:pPr>
    </w:p>
    <w:p w:rsidR="003E5072" w:rsidRPr="00420EDF" w:rsidRDefault="003E5072" w:rsidP="00E749BB">
      <w:pPr>
        <w:pStyle w:val="NoSpacing"/>
        <w:ind w:left="45"/>
        <w:rPr>
          <w:b/>
        </w:rPr>
      </w:pPr>
      <w:r w:rsidRPr="00420EDF">
        <w:rPr>
          <w:b/>
        </w:rPr>
        <w:t>Basic flow of a PA:</w:t>
      </w:r>
    </w:p>
    <w:p w:rsidR="003E5072" w:rsidRDefault="003E5072" w:rsidP="003E5072">
      <w:pPr>
        <w:pStyle w:val="NoSpacing"/>
        <w:numPr>
          <w:ilvl w:val="1"/>
          <w:numId w:val="1"/>
        </w:numPr>
      </w:pPr>
      <w:r>
        <w:t>The Plan is completed first.  The Interim Review is completed next.  (This is a recommended step but it is an optional step.)  Finally, the Appraisal is completed.  Be sure you work from the respective tab.  A tab for each type of action will appear on the top row of your screen.  For example, if you are working on a Plan, select the plan tab and then progress through the subtabs to complete all of the steps.</w:t>
      </w:r>
    </w:p>
    <w:p w:rsidR="00AA6145" w:rsidRDefault="00AA6145" w:rsidP="00AA6145">
      <w:pPr>
        <w:pStyle w:val="NoSpacing"/>
        <w:numPr>
          <w:ilvl w:val="0"/>
          <w:numId w:val="1"/>
        </w:numPr>
      </w:pPr>
      <w:r>
        <w:t>Always review the main screen to ensure you have ownership of the PA before you try to take action on it.  If you do not have ownership of the PA, you cannot make changes to it.</w:t>
      </w:r>
    </w:p>
    <w:p w:rsidR="00AA6145" w:rsidRDefault="00AA6145" w:rsidP="00AA6145">
      <w:pPr>
        <w:pStyle w:val="NoSpacing"/>
        <w:numPr>
          <w:ilvl w:val="0"/>
          <w:numId w:val="1"/>
        </w:numPr>
      </w:pPr>
      <w:r>
        <w:t>One of the most helpful screens is the Track Progress screen.  You can see where the PA has been and where it has left to go before completion.</w:t>
      </w:r>
    </w:p>
    <w:p w:rsidR="00ED62F9" w:rsidRDefault="00ED62F9" w:rsidP="00ED62F9">
      <w:pPr>
        <w:pStyle w:val="NoSpacing"/>
        <w:numPr>
          <w:ilvl w:val="1"/>
          <w:numId w:val="1"/>
        </w:numPr>
      </w:pPr>
      <w:r>
        <w:t>The PA is not considered 100% complete until after the HLR reviews/approves it and transfers it back to the employee</w:t>
      </w:r>
      <w:r w:rsidR="004C74EA">
        <w:t xml:space="preserve"> for acknowledgement</w:t>
      </w:r>
      <w:r>
        <w:t>.</w:t>
      </w:r>
    </w:p>
    <w:p w:rsidR="00ED62F9" w:rsidRDefault="0092077E" w:rsidP="00AA6145">
      <w:pPr>
        <w:pStyle w:val="NoSpacing"/>
        <w:numPr>
          <w:ilvl w:val="0"/>
          <w:numId w:val="1"/>
        </w:numPr>
      </w:pPr>
      <w:r>
        <w:t xml:space="preserve">If you are working on a PA from a previous </w:t>
      </w:r>
      <w:r w:rsidR="00AE6217">
        <w:t>rating period</w:t>
      </w:r>
      <w:r>
        <w:t>, be certain to check the prepopulated dates when you work on the start, end and effective dates of the PA and each Job Objective.  All dates prepopulate to the current FY.</w:t>
      </w:r>
      <w:r w:rsidR="00031A21">
        <w:t xml:space="preserve">  If dates do not coincide with the rating period of the PA you are working on, a date error will appear and prevent approval.</w:t>
      </w:r>
    </w:p>
    <w:p w:rsidR="00031A21" w:rsidRDefault="00031A21" w:rsidP="00AA6145">
      <w:pPr>
        <w:pStyle w:val="NoSpacing"/>
        <w:numPr>
          <w:ilvl w:val="0"/>
          <w:numId w:val="1"/>
        </w:numPr>
      </w:pPr>
      <w:r>
        <w:t>It is highly recommended you complete all comments (</w:t>
      </w:r>
      <w:r w:rsidR="001C7189">
        <w:t>Self-Assessment</w:t>
      </w:r>
      <w:r>
        <w:t xml:space="preserve">, Rater, </w:t>
      </w:r>
      <w:r w:rsidR="001C7189">
        <w:t>etc.</w:t>
      </w:r>
      <w:r>
        <w:t>) in a word document to prevent the potential loss of information</w:t>
      </w:r>
      <w:r w:rsidR="00202814">
        <w:t xml:space="preserve"> while working in MyPerformance, and copy the comments from Word into MyPerformance.</w:t>
      </w:r>
    </w:p>
    <w:p w:rsidR="00031A21" w:rsidRDefault="00031A21" w:rsidP="00AA6145">
      <w:pPr>
        <w:pStyle w:val="NoSpacing"/>
        <w:numPr>
          <w:ilvl w:val="0"/>
          <w:numId w:val="1"/>
        </w:numPr>
      </w:pPr>
      <w:r>
        <w:t>If the page times out or you receive an error, select the back arrow and then try to proceed again.</w:t>
      </w:r>
    </w:p>
    <w:p w:rsidR="00031A21" w:rsidRDefault="00AC1B71" w:rsidP="009E656A">
      <w:pPr>
        <w:pStyle w:val="NoSpacing"/>
        <w:numPr>
          <w:ilvl w:val="0"/>
          <w:numId w:val="1"/>
        </w:numPr>
      </w:pPr>
      <w:r>
        <w:t>The HRS-IS</w:t>
      </w:r>
      <w:r w:rsidRPr="00AC1B71">
        <w:t xml:space="preserve"> can help with changes/mistakes to a certain point</w:t>
      </w:r>
      <w:r>
        <w:t xml:space="preserve">.  </w:t>
      </w:r>
      <w:r w:rsidRPr="00AC1B71">
        <w:t xml:space="preserve">Once the HLR approves it, </w:t>
      </w:r>
      <w:r>
        <w:t xml:space="preserve">the HRS-IS </w:t>
      </w:r>
      <w:r w:rsidRPr="00AC1B71">
        <w:t>must contact the NGB helpdesk for assistance to have it reset</w:t>
      </w:r>
      <w:r>
        <w:t>.</w:t>
      </w:r>
    </w:p>
    <w:p w:rsidR="00EA0061" w:rsidRDefault="00EA0061" w:rsidP="009E656A">
      <w:pPr>
        <w:pStyle w:val="NoSpacing"/>
        <w:numPr>
          <w:ilvl w:val="0"/>
          <w:numId w:val="1"/>
        </w:numPr>
      </w:pPr>
      <w:r>
        <w:t>There is a step by step guide accessible through the “Need help?” hyperlink at the top of the MyPerformance main page.</w:t>
      </w:r>
    </w:p>
    <w:p w:rsidR="000C388C" w:rsidRDefault="000C388C" w:rsidP="000C388C">
      <w:pPr>
        <w:pStyle w:val="NoSpacing"/>
      </w:pPr>
    </w:p>
    <w:p w:rsidR="00AE73E6" w:rsidRDefault="00AE73E6" w:rsidP="000C388C">
      <w:pPr>
        <w:pStyle w:val="NoSpacing"/>
      </w:pPr>
    </w:p>
    <w:p w:rsidR="00250FF4" w:rsidRPr="00707F29" w:rsidRDefault="00250FF4" w:rsidP="00250FF4">
      <w:pPr>
        <w:pStyle w:val="NoSpacing"/>
        <w:jc w:val="center"/>
        <w:rPr>
          <w:b/>
          <w:sz w:val="28"/>
        </w:rPr>
      </w:pPr>
      <w:r w:rsidRPr="00707F29">
        <w:rPr>
          <w:b/>
          <w:sz w:val="28"/>
        </w:rPr>
        <w:t>HRO CONTACT INFORMATION</w:t>
      </w:r>
    </w:p>
    <w:p w:rsidR="00250FF4" w:rsidRPr="00707F29" w:rsidRDefault="00250FF4" w:rsidP="00250FF4">
      <w:pPr>
        <w:pStyle w:val="NoSpacing"/>
        <w:jc w:val="center"/>
        <w:rPr>
          <w:b/>
          <w:sz w:val="28"/>
        </w:rPr>
      </w:pPr>
      <w:r w:rsidRPr="00707F29">
        <w:rPr>
          <w:b/>
          <w:sz w:val="28"/>
        </w:rPr>
        <w:t>Technician Hotline – 304-561-6749</w:t>
      </w:r>
    </w:p>
    <w:p w:rsidR="00F611C6" w:rsidRPr="00F15CAC" w:rsidRDefault="00250FF4" w:rsidP="00F15CAC">
      <w:pPr>
        <w:pStyle w:val="NoSpacing"/>
        <w:jc w:val="center"/>
        <w:rPr>
          <w:b/>
          <w:sz w:val="28"/>
        </w:rPr>
      </w:pPr>
      <w:r w:rsidRPr="00707F29">
        <w:rPr>
          <w:b/>
          <w:sz w:val="28"/>
        </w:rPr>
        <w:t>AGR Hotline – 304-561-6679</w:t>
      </w:r>
    </w:p>
    <w:sectPr w:rsidR="00F611C6" w:rsidRPr="00F15CAC" w:rsidSect="00AE73E6">
      <w:pgSz w:w="12240" w:h="15840"/>
      <w:pgMar w:top="450" w:right="81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672"/>
    <w:multiLevelType w:val="hybridMultilevel"/>
    <w:tmpl w:val="0D827028"/>
    <w:lvl w:ilvl="0" w:tplc="895E68B2">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5FC4369"/>
    <w:multiLevelType w:val="hybridMultilevel"/>
    <w:tmpl w:val="4AEE2048"/>
    <w:lvl w:ilvl="0" w:tplc="9EC21A82">
      <w:start w:val="893"/>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8C"/>
    <w:rsid w:val="00031A21"/>
    <w:rsid w:val="00036EA7"/>
    <w:rsid w:val="000C388C"/>
    <w:rsid w:val="000C6D9E"/>
    <w:rsid w:val="000E6174"/>
    <w:rsid w:val="001670E7"/>
    <w:rsid w:val="00176637"/>
    <w:rsid w:val="00176FB9"/>
    <w:rsid w:val="00194C69"/>
    <w:rsid w:val="001C3BB7"/>
    <w:rsid w:val="001C7189"/>
    <w:rsid w:val="001D1B16"/>
    <w:rsid w:val="00202814"/>
    <w:rsid w:val="00250FF4"/>
    <w:rsid w:val="002C17F1"/>
    <w:rsid w:val="00322372"/>
    <w:rsid w:val="00336114"/>
    <w:rsid w:val="003A6F47"/>
    <w:rsid w:val="003E5072"/>
    <w:rsid w:val="00420EDF"/>
    <w:rsid w:val="00483CE6"/>
    <w:rsid w:val="004861A9"/>
    <w:rsid w:val="004B265C"/>
    <w:rsid w:val="004C6D25"/>
    <w:rsid w:val="004C6F9F"/>
    <w:rsid w:val="004C74EA"/>
    <w:rsid w:val="004D547F"/>
    <w:rsid w:val="004E40F0"/>
    <w:rsid w:val="00565E4A"/>
    <w:rsid w:val="006510E9"/>
    <w:rsid w:val="00696855"/>
    <w:rsid w:val="006D2CE4"/>
    <w:rsid w:val="006E5D7C"/>
    <w:rsid w:val="00707F29"/>
    <w:rsid w:val="00804089"/>
    <w:rsid w:val="00894323"/>
    <w:rsid w:val="008D39CD"/>
    <w:rsid w:val="0092077E"/>
    <w:rsid w:val="009557E5"/>
    <w:rsid w:val="009B3BFD"/>
    <w:rsid w:val="00A113E2"/>
    <w:rsid w:val="00A76A46"/>
    <w:rsid w:val="00AA6145"/>
    <w:rsid w:val="00AB281F"/>
    <w:rsid w:val="00AC1B71"/>
    <w:rsid w:val="00AE6217"/>
    <w:rsid w:val="00AE73E6"/>
    <w:rsid w:val="00B87AC9"/>
    <w:rsid w:val="00BA5B44"/>
    <w:rsid w:val="00BD16A2"/>
    <w:rsid w:val="00BF10CA"/>
    <w:rsid w:val="00C37A2F"/>
    <w:rsid w:val="00C56114"/>
    <w:rsid w:val="00D61695"/>
    <w:rsid w:val="00D73552"/>
    <w:rsid w:val="00D8190E"/>
    <w:rsid w:val="00E749BB"/>
    <w:rsid w:val="00EA0061"/>
    <w:rsid w:val="00ED62F9"/>
    <w:rsid w:val="00F15CAC"/>
    <w:rsid w:val="00F17878"/>
    <w:rsid w:val="00F611C6"/>
    <w:rsid w:val="00FD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EBB22-C27E-4CEE-85CA-3E204C31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73E6"/>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88C"/>
    <w:pPr>
      <w:spacing w:after="0" w:line="240" w:lineRule="auto"/>
    </w:pPr>
  </w:style>
  <w:style w:type="character" w:styleId="Hyperlink">
    <w:name w:val="Hyperlink"/>
    <w:basedOn w:val="DefaultParagraphFont"/>
    <w:uiPriority w:val="99"/>
    <w:unhideWhenUsed/>
    <w:rsid w:val="00894323"/>
    <w:rPr>
      <w:color w:val="0563C1" w:themeColor="hyperlink"/>
      <w:u w:val="single"/>
    </w:rPr>
  </w:style>
  <w:style w:type="paragraph" w:styleId="BalloonText">
    <w:name w:val="Balloon Text"/>
    <w:basedOn w:val="Normal"/>
    <w:link w:val="BalloonTextChar"/>
    <w:uiPriority w:val="99"/>
    <w:semiHidden/>
    <w:unhideWhenUsed/>
    <w:rsid w:val="003E5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72"/>
    <w:rPr>
      <w:rFonts w:ascii="Segoe UI" w:hAnsi="Segoe UI" w:cs="Segoe UI"/>
      <w:sz w:val="18"/>
      <w:szCs w:val="18"/>
    </w:rPr>
  </w:style>
  <w:style w:type="paragraph" w:styleId="BodyText">
    <w:name w:val="Body Text"/>
    <w:basedOn w:val="Normal"/>
    <w:link w:val="BodyTextChar"/>
    <w:uiPriority w:val="1"/>
    <w:qFormat/>
    <w:rsid w:val="00AE73E6"/>
    <w:pPr>
      <w:ind w:left="123"/>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AE73E6"/>
    <w:rPr>
      <w:rFonts w:ascii="Times New Roman" w:eastAsia="Times New Roman" w:hAnsi="Times New Roman"/>
      <w:sz w:val="23"/>
      <w:szCs w:val="23"/>
    </w:rPr>
  </w:style>
  <w:style w:type="table" w:styleId="TableGrid">
    <w:name w:val="Table Grid"/>
    <w:basedOn w:val="TableNormal"/>
    <w:uiPriority w:val="39"/>
    <w:rsid w:val="00AE73E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o.dcpds.cpms.osd.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ADE4-84D4-4B35-99FB-31CB2ED7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dc:description/>
  <cp:lastModifiedBy>Gray, Meredith A MSgt MIL USAF WV ARNG</cp:lastModifiedBy>
  <cp:revision>32</cp:revision>
  <cp:lastPrinted>2018-10-10T12:19:00Z</cp:lastPrinted>
  <dcterms:created xsi:type="dcterms:W3CDTF">2018-10-09T16:36:00Z</dcterms:created>
  <dcterms:modified xsi:type="dcterms:W3CDTF">2018-10-11T12:18:00Z</dcterms:modified>
</cp:coreProperties>
</file>